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7C509A03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</w:t>
      </w:r>
      <w:r w:rsidR="00D06A54">
        <w:rPr>
          <w:rFonts w:ascii="Arial" w:hAnsi="Arial" w:cs="Arial"/>
          <w:b/>
        </w:rPr>
        <w:t>6</w:t>
      </w:r>
      <w:r w:rsidR="007B1D1F">
        <w:rPr>
          <w:rFonts w:ascii="Arial" w:hAnsi="Arial" w:cs="Arial"/>
          <w:b/>
        </w:rPr>
        <w:t>1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9AE4475" w:rsidR="00697F64" w:rsidRDefault="00186CD2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13214CA7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</w:t>
      </w:r>
      <w:r w:rsidR="00D06A5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0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6FF56F1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Nominal </w:t>
      </w:r>
      <w:r w:rsidR="001A4207">
        <w:rPr>
          <w:rFonts w:ascii="Arial" w:hAnsi="Arial" w:cs="Arial"/>
          <w:sz w:val="18"/>
          <w:szCs w:val="18"/>
        </w:rPr>
        <w:t>2</w:t>
      </w:r>
      <w:r w:rsidR="0016533D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thick, </w:t>
      </w:r>
      <w:r w:rsidR="00FB2637">
        <w:rPr>
          <w:rFonts w:ascii="Arial" w:hAnsi="Arial" w:cs="Arial"/>
          <w:sz w:val="18"/>
          <w:szCs w:val="18"/>
        </w:rPr>
        <w:t xml:space="preserve">woodgrain embossed </w:t>
      </w:r>
      <w:r w:rsidR="00EA56CB">
        <w:rPr>
          <w:rFonts w:ascii="Arial" w:hAnsi="Arial" w:cs="Arial"/>
          <w:sz w:val="18"/>
          <w:szCs w:val="18"/>
        </w:rPr>
        <w:t xml:space="preserve">ribbed </w:t>
      </w:r>
      <w:r w:rsidR="00FB2637">
        <w:rPr>
          <w:rFonts w:ascii="Arial" w:hAnsi="Arial" w:cs="Arial"/>
          <w:sz w:val="18"/>
          <w:szCs w:val="18"/>
        </w:rPr>
        <w:t>steel door.</w:t>
      </w:r>
    </w:p>
    <w:p w14:paraId="79AF2810" w14:textId="62415CFB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</w:t>
      </w:r>
      <w:r w:rsidR="00D06A5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gauge ribbed galvanized steel skin.</w:t>
      </w:r>
    </w:p>
    <w:p w14:paraId="64A385E4" w14:textId="77777777" w:rsidR="007B1D1F" w:rsidRDefault="007B1D1F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ulation: 1-3/8” polystyrene with vinyl backer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6DFAE57" w14:textId="1C117433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</w:p>
    <w:p w14:paraId="10668348" w14:textId="5B33ADC8" w:rsidR="000303F0" w:rsidRDefault="00FB2637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</w:t>
      </w:r>
      <w:r w:rsidR="000303F0">
        <w:rPr>
          <w:rFonts w:ascii="Arial" w:hAnsi="Arial" w:cs="Arial"/>
          <w:sz w:val="18"/>
          <w:szCs w:val="18"/>
        </w:rPr>
        <w:t xml:space="preserve">: </w:t>
      </w:r>
      <w:r w:rsidR="00B2699E">
        <w:rPr>
          <w:rFonts w:ascii="Arial" w:hAnsi="Arial" w:cs="Arial"/>
          <w:sz w:val="18"/>
          <w:szCs w:val="18"/>
        </w:rPr>
        <w:t xml:space="preserve">Minimum. </w:t>
      </w:r>
      <w:r>
        <w:rPr>
          <w:rFonts w:ascii="Arial" w:hAnsi="Arial" w:cs="Arial"/>
          <w:sz w:val="18"/>
          <w:szCs w:val="18"/>
        </w:rPr>
        <w:t>18</w:t>
      </w:r>
      <w:r w:rsidR="00B2699E">
        <w:rPr>
          <w:rFonts w:ascii="Arial" w:hAnsi="Arial" w:cs="Arial"/>
          <w:sz w:val="18"/>
          <w:szCs w:val="18"/>
        </w:rPr>
        <w:t xml:space="preserve"> </w:t>
      </w:r>
      <w:r w:rsidR="008C627A">
        <w:rPr>
          <w:rFonts w:ascii="Arial" w:hAnsi="Arial" w:cs="Arial"/>
          <w:sz w:val="18"/>
          <w:szCs w:val="18"/>
        </w:rPr>
        <w:t>gauge</w:t>
      </w:r>
      <w:r>
        <w:rPr>
          <w:rFonts w:ascii="Arial" w:hAnsi="Arial" w:cs="Arial"/>
          <w:sz w:val="18"/>
          <w:szCs w:val="18"/>
        </w:rPr>
        <w:t xml:space="preserve"> with Tog-L-Lock construction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34983B82" w:rsidR="007D0CF2" w:rsidRDefault="00B2699E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2” x 24”) (</w:t>
      </w:r>
      <w:r w:rsidR="0077048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7D1D9999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hite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247CB356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5EF8B000" w14:textId="2CF1AE8D" w:rsidR="00770488" w:rsidRDefault="00770488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Keyed lock bar)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5374" w14:textId="77777777" w:rsidR="00777557" w:rsidRDefault="00777557" w:rsidP="00D6181E">
      <w:pPr>
        <w:spacing w:after="0" w:line="240" w:lineRule="auto"/>
      </w:pPr>
      <w:r>
        <w:separator/>
      </w:r>
    </w:p>
  </w:endnote>
  <w:endnote w:type="continuationSeparator" w:id="0">
    <w:p w14:paraId="07378E8D" w14:textId="77777777" w:rsidR="00777557" w:rsidRDefault="00777557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63CC" w14:textId="77777777" w:rsidR="00777557" w:rsidRDefault="00777557" w:rsidP="00D6181E">
      <w:pPr>
        <w:spacing w:after="0" w:line="240" w:lineRule="auto"/>
      </w:pPr>
      <w:r>
        <w:separator/>
      </w:r>
    </w:p>
  </w:footnote>
  <w:footnote w:type="continuationSeparator" w:id="0">
    <w:p w14:paraId="38D1A238" w14:textId="77777777" w:rsidR="00777557" w:rsidRDefault="00777557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777557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73649"/>
    <w:rsid w:val="00083F0A"/>
    <w:rsid w:val="000A18CD"/>
    <w:rsid w:val="000A37C6"/>
    <w:rsid w:val="000A5149"/>
    <w:rsid w:val="000C3F38"/>
    <w:rsid w:val="00115202"/>
    <w:rsid w:val="00117CB0"/>
    <w:rsid w:val="00137612"/>
    <w:rsid w:val="00164B15"/>
    <w:rsid w:val="0016533D"/>
    <w:rsid w:val="00186CD2"/>
    <w:rsid w:val="001A4207"/>
    <w:rsid w:val="001F35DA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E284A"/>
    <w:rsid w:val="003F5DAE"/>
    <w:rsid w:val="00450C01"/>
    <w:rsid w:val="00460765"/>
    <w:rsid w:val="004E57D0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42E59"/>
    <w:rsid w:val="00645763"/>
    <w:rsid w:val="00677C37"/>
    <w:rsid w:val="006909A3"/>
    <w:rsid w:val="00697F64"/>
    <w:rsid w:val="006C3515"/>
    <w:rsid w:val="00703D79"/>
    <w:rsid w:val="00716D61"/>
    <w:rsid w:val="00720626"/>
    <w:rsid w:val="0072222E"/>
    <w:rsid w:val="00723E27"/>
    <w:rsid w:val="00751AA3"/>
    <w:rsid w:val="007541A1"/>
    <w:rsid w:val="00770488"/>
    <w:rsid w:val="00771FCE"/>
    <w:rsid w:val="00776A99"/>
    <w:rsid w:val="00777557"/>
    <w:rsid w:val="007B1D1F"/>
    <w:rsid w:val="007D0CF2"/>
    <w:rsid w:val="007D2D0E"/>
    <w:rsid w:val="007F763B"/>
    <w:rsid w:val="00833D2B"/>
    <w:rsid w:val="00834F56"/>
    <w:rsid w:val="00835BC6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B5ED6"/>
    <w:rsid w:val="00AD4C86"/>
    <w:rsid w:val="00AE0DD1"/>
    <w:rsid w:val="00AE1CD0"/>
    <w:rsid w:val="00B2699E"/>
    <w:rsid w:val="00B74E60"/>
    <w:rsid w:val="00C04FD1"/>
    <w:rsid w:val="00C20E4B"/>
    <w:rsid w:val="00C343E3"/>
    <w:rsid w:val="00C730AD"/>
    <w:rsid w:val="00C84FF6"/>
    <w:rsid w:val="00CC3DED"/>
    <w:rsid w:val="00D06A54"/>
    <w:rsid w:val="00D26895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78DB"/>
    <w:rsid w:val="00E75E5B"/>
    <w:rsid w:val="00EA56CB"/>
    <w:rsid w:val="00EB5F4B"/>
    <w:rsid w:val="00EC54B3"/>
    <w:rsid w:val="00ED3E66"/>
    <w:rsid w:val="00F5118C"/>
    <w:rsid w:val="00F8695A"/>
    <w:rsid w:val="00FB2637"/>
    <w:rsid w:val="00FB61E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4B6C-A6E2-4F41-9B25-3ADF3E5E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3</cp:revision>
  <cp:lastPrinted>2018-08-12T20:22:00Z</cp:lastPrinted>
  <dcterms:created xsi:type="dcterms:W3CDTF">2018-08-13T03:53:00Z</dcterms:created>
  <dcterms:modified xsi:type="dcterms:W3CDTF">2018-08-13T03:54:00Z</dcterms:modified>
</cp:coreProperties>
</file>